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E7" w:rsidRPr="00ED6E73" w:rsidRDefault="006777E7" w:rsidP="006777E7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6777E7" w:rsidRDefault="006777E7" w:rsidP="006777E7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6777E7" w:rsidRDefault="006777E7" w:rsidP="006777E7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6777E7" w:rsidRPr="00ED6E73" w:rsidRDefault="006777E7" w:rsidP="006777E7">
      <w:pPr>
        <w:pStyle w:val="NormalNoIndent"/>
        <w:jc w:val="center"/>
      </w:pPr>
      <w:r w:rsidRPr="00ED6E73">
        <w:t>Факультет прикладної математики</w:t>
      </w:r>
    </w:p>
    <w:p w:rsidR="006777E7" w:rsidRPr="00ED6E73" w:rsidRDefault="006777E7" w:rsidP="006777E7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6777E7" w:rsidRPr="00B176E4" w:rsidRDefault="006777E7" w:rsidP="00677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7E7" w:rsidRDefault="006777E7" w:rsidP="00677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7E7" w:rsidRPr="00E24B2F" w:rsidRDefault="006777E7" w:rsidP="006777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77E7" w:rsidRPr="00695817" w:rsidRDefault="006777E7" w:rsidP="006777E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777E7" w:rsidRDefault="006777E7" w:rsidP="006777E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777E7" w:rsidRDefault="006777E7" w:rsidP="006777E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І</w:t>
      </w:r>
      <w:r>
        <w:rPr>
          <w:rFonts w:ascii="Times New Roman" w:hAnsi="Times New Roman"/>
          <w:sz w:val="36"/>
          <w:szCs w:val="36"/>
          <w:lang w:val="en-US"/>
        </w:rPr>
        <w:t>V</w:t>
      </w:r>
      <w:r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6777E7" w:rsidRPr="00695817" w:rsidRDefault="006777E7" w:rsidP="006777E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777E7" w:rsidRPr="00A1749A" w:rsidRDefault="006777E7" w:rsidP="006777E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:</w:t>
      </w:r>
      <w:r w:rsidRPr="00A1749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Купівля продуктів у супермаркету</w:t>
      </w:r>
      <w:r w:rsidRPr="00A1749A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777E7" w:rsidRDefault="006777E7" w:rsidP="006777E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777E7" w:rsidRDefault="006777E7" w:rsidP="006777E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777E7" w:rsidRDefault="006777E7" w:rsidP="006777E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777E7" w:rsidRDefault="006777E7" w:rsidP="006777E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777E7" w:rsidRDefault="006777E7" w:rsidP="006777E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777E7" w:rsidRPr="006E6F77" w:rsidRDefault="006777E7" w:rsidP="006777E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6777E7" w:rsidRPr="006E6F77" w:rsidRDefault="006777E7" w:rsidP="006777E7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777E7" w:rsidRPr="006E6F77" w:rsidRDefault="006777E7" w:rsidP="006777E7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У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.М.</w:t>
      </w:r>
    </w:p>
    <w:p w:rsidR="006777E7" w:rsidRPr="006E6F77" w:rsidRDefault="006777E7" w:rsidP="006777E7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777E7" w:rsidRPr="006E6F77" w:rsidRDefault="006777E7" w:rsidP="006777E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777E7" w:rsidRDefault="006777E7" w:rsidP="006777E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777E7" w:rsidRDefault="006777E7" w:rsidP="006777E7"/>
    <w:p w:rsidR="006777E7" w:rsidRDefault="006777E7" w:rsidP="006777E7"/>
    <w:p w:rsidR="006777E7" w:rsidRDefault="006777E7" w:rsidP="006777E7"/>
    <w:p w:rsidR="006777E7" w:rsidRDefault="006777E7" w:rsidP="006777E7"/>
    <w:p w:rsidR="006777E7" w:rsidRDefault="006777E7" w:rsidP="006777E7"/>
    <w:p w:rsidR="006777E7" w:rsidRDefault="006777E7" w:rsidP="006777E7"/>
    <w:p w:rsidR="006777E7" w:rsidRDefault="006777E7" w:rsidP="006777E7"/>
    <w:p w:rsidR="006777E7" w:rsidRDefault="006777E7" w:rsidP="00677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їв-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44896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EDA" w:rsidRPr="00DD0EDA" w:rsidRDefault="00DD0EDA" w:rsidP="00DD0ED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D0ED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DD0EDA" w:rsidRPr="00DD0EDA" w:rsidRDefault="00DD0EDA" w:rsidP="00DD0EDA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0E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0E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0E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876016" w:history="1">
            <w:r w:rsidRPr="00DD0E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А ЧАСТИНА</w: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76016 \h </w:instrTex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EDA" w:rsidRPr="00DD0EDA" w:rsidRDefault="00DD0EDA" w:rsidP="00DD0EDA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0EDA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3876017" w:history="1">
            <w:r w:rsidRPr="00DD0E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1 ПОСТАНОВКА ЗАДАЧІ</w: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76017 \h </w:instrTex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EDA" w:rsidRPr="00DD0EDA" w:rsidRDefault="00DD0EDA" w:rsidP="00DD0EDA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0EDA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3876018" w:history="1">
            <w:r w:rsidRPr="00DD0E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 w:eastAsia="ru-RU"/>
              </w:rPr>
              <w:t>2 ДІАГРАМИ НОТАЦІЇ СТАНІВ ОБ’ЄКТІВ ІНФОРМАЦІЙНОЇ СИСТЕМИ</w: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76018 \h </w:instrTex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EDA" w:rsidRPr="00DD0EDA" w:rsidRDefault="00DD0EDA" w:rsidP="00DD0EDA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0EDA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3876019" w:history="1">
            <w:r w:rsidRPr="00DD0E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ru-RU"/>
              </w:rPr>
              <w:t xml:space="preserve">3 </w:t>
            </w:r>
            <w:r w:rsidRPr="00DD0E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 w:eastAsia="ru-RU"/>
              </w:rPr>
              <w:t>ДІАГРАМИ ПОТОКІВ ПРОЦЕСІВ</w:t>
            </w:r>
            <w:r w:rsidRPr="00DD0E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ru-RU"/>
              </w:rPr>
              <w:t xml:space="preserve"> </w:t>
            </w:r>
            <w:r w:rsidRPr="00DD0E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 w:eastAsia="ru-RU"/>
              </w:rPr>
              <w:t>ІНФОРМАЦІЙНОЇ СИСТЕМИ</w: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76019 \h </w:instrTex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EDA" w:rsidRPr="00DD0EDA" w:rsidRDefault="00DD0EDA" w:rsidP="00DD0EDA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0EDA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3876020" w:history="1">
            <w:r w:rsidRPr="00DD0ED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ВИСНОВКИ</w: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76020 \h </w:instrTex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6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D0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0EDA" w:rsidRDefault="00DD0EDA" w:rsidP="00DD0EDA">
          <w:pPr>
            <w:spacing w:line="360" w:lineRule="auto"/>
          </w:pPr>
          <w:r w:rsidRPr="00DD0E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119DB" w:rsidRDefault="00A119DB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DD0EDA" w:rsidRDefault="00DD0EDA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Pr="009949FD" w:rsidRDefault="006777E7" w:rsidP="006777E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462686762"/>
      <w:bookmarkStart w:id="1" w:name="_Toc463876016"/>
      <w:r w:rsidRPr="009949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СНОВНА ЧАСТИНА</w:t>
      </w:r>
      <w:bookmarkEnd w:id="0"/>
      <w:bookmarkEnd w:id="1"/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 w:rsidP="006777E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462686763"/>
      <w:bookmarkStart w:id="3" w:name="_Toc463876017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</w:t>
      </w:r>
      <w:r w:rsidRPr="00E24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КА ЗАДАЧІ</w:t>
      </w:r>
      <w:bookmarkEnd w:id="2"/>
      <w:bookmarkEnd w:id="3"/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>
      <w:pPr>
        <w:rPr>
          <w:rFonts w:ascii="Times New Roman" w:hAnsi="Times New Roman" w:cs="Times New Roman"/>
          <w:sz w:val="28"/>
          <w:szCs w:val="28"/>
        </w:rPr>
      </w:pPr>
    </w:p>
    <w:p w:rsidR="006777E7" w:rsidRPr="006777E7" w:rsidRDefault="006777E7" w:rsidP="00677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Четвертим етапом курсової роботи є</w:t>
      </w:r>
      <w:r w:rsidRPr="006777E7">
        <w:rPr>
          <w:rFonts w:ascii="Times New Roman" w:hAnsi="Times New Roman" w:cs="Times New Roman"/>
          <w:sz w:val="28"/>
          <w:szCs w:val="28"/>
        </w:rPr>
        <w:t>:</w:t>
      </w:r>
    </w:p>
    <w:p w:rsidR="006777E7" w:rsidRPr="00257729" w:rsidRDefault="006777E7" w:rsidP="006777E7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будова діаграм нотації станів всіх об’єктів</w:t>
      </w:r>
      <w:r w:rsidR="0025772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257729">
        <w:rPr>
          <w:rFonts w:ascii="Times New Roman" w:hAnsi="Times New Roman" w:cs="Times New Roman"/>
          <w:sz w:val="28"/>
          <w:szCs w:val="28"/>
          <w:lang w:val="uk-UA"/>
        </w:rPr>
        <w:t xml:space="preserve"> «Купівля продуктів у супермаркету»</w:t>
      </w:r>
      <w:r>
        <w:rPr>
          <w:rFonts w:ascii="Times New Roman" w:hAnsi="Times New Roman" w:cs="Times New Roman"/>
          <w:sz w:val="28"/>
          <w:szCs w:val="28"/>
          <w:lang w:val="uk-UA"/>
        </w:rPr>
        <w:t>, які бе</w:t>
      </w:r>
      <w:r w:rsidR="00257729">
        <w:rPr>
          <w:rFonts w:ascii="Times New Roman" w:hAnsi="Times New Roman" w:cs="Times New Roman"/>
          <w:sz w:val="28"/>
          <w:szCs w:val="28"/>
          <w:lang w:val="uk-UA"/>
        </w:rPr>
        <w:t>руть участь в основних процесах</w:t>
      </w:r>
      <w:r w:rsidR="00257729" w:rsidRPr="00257729">
        <w:rPr>
          <w:rFonts w:ascii="Times New Roman" w:hAnsi="Times New Roman" w:cs="Times New Roman"/>
          <w:sz w:val="28"/>
          <w:szCs w:val="28"/>
        </w:rPr>
        <w:t>;</w:t>
      </w:r>
    </w:p>
    <w:p w:rsidR="006777E7" w:rsidRDefault="006777E7" w:rsidP="006777E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обудова діаграм потоків основних процесів.</w:t>
      </w: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7E7" w:rsidRDefault="006777E7" w:rsidP="006777E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3876018"/>
      <w:r w:rsidRPr="006777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ДІАГРАМИ НОТАЦІЇ СТАНІВ ОБ’ЄКТ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ФОРМАЦІЙНОЇ</w:t>
      </w:r>
      <w:r w:rsidRPr="006777E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ИСТЕМИ</w:t>
      </w:r>
      <w:bookmarkEnd w:id="4"/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F17357" w:rsidP="006777E7">
      <w:r>
        <w:object w:dxaOrig="17385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9.85pt;height:373.4pt" o:ole="">
            <v:imagedata r:id="rId7" o:title=""/>
          </v:shape>
          <o:OLEObject Type="Embed" ProgID="Visio.Drawing.15" ShapeID="_x0000_i1032" DrawAspect="Content" ObjectID="_1537626537" r:id="rId8"/>
        </w:object>
      </w:r>
      <w:bookmarkStart w:id="5" w:name="_GoBack"/>
      <w:bookmarkEnd w:id="5"/>
    </w:p>
    <w:p w:rsidR="006777E7" w:rsidRPr="006777E7" w:rsidRDefault="006777E7" w:rsidP="0067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7E7" w:rsidRDefault="006777E7" w:rsidP="00677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1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</w:t>
      </w:r>
      <w:r w:rsidR="00257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грама нотації станів об’єкта «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ристувач»</w:t>
      </w:r>
    </w:p>
    <w:p w:rsidR="006777E7" w:rsidRDefault="006777E7" w:rsidP="006777E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6777E7" w:rsidP="006777E7">
      <w:r>
        <w:object w:dxaOrig="16456" w:dyaOrig="13381">
          <v:shape id="_x0000_i1025" type="#_x0000_t75" style="width:509.85pt;height:414.4pt" o:ole="">
            <v:imagedata r:id="rId9" o:title=""/>
          </v:shape>
          <o:OLEObject Type="Embed" ProgID="Visio.Drawing.15" ShapeID="_x0000_i1025" DrawAspect="Content" ObjectID="_1537626538" r:id="rId10"/>
        </w:object>
      </w: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</w:rPr>
      </w:pPr>
    </w:p>
    <w:p w:rsidR="006777E7" w:rsidRDefault="006777E7" w:rsidP="006777E7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2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</w:t>
      </w:r>
      <w:r w:rsidR="00257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грама нотації станів об’єкта «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дукт»</w:t>
      </w: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r>
        <w:object w:dxaOrig="16171" w:dyaOrig="14791">
          <v:shape id="_x0000_i1026" type="#_x0000_t75" style="width:509.85pt;height:466.35pt" o:ole="">
            <v:imagedata r:id="rId11" o:title=""/>
          </v:shape>
          <o:OLEObject Type="Embed" ProgID="Visio.Drawing.15" ShapeID="_x0000_i1026" DrawAspect="Content" ObjectID="_1537626539" r:id="rId12"/>
        </w:object>
      </w: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3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</w:t>
      </w:r>
      <w:r w:rsidR="00257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грама нотації станів об’єкта «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шова одиниця»</w:t>
      </w:r>
    </w:p>
    <w:p w:rsidR="006777E7" w:rsidRDefault="006777E7" w:rsidP="006777E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spacing w:line="360" w:lineRule="auto"/>
      </w:pPr>
      <w:r>
        <w:object w:dxaOrig="14505" w:dyaOrig="4785">
          <v:shape id="_x0000_i1027" type="#_x0000_t75" style="width:509.85pt;height:168.3pt" o:ole="">
            <v:imagedata r:id="rId13" o:title=""/>
          </v:shape>
          <o:OLEObject Type="Embed" ProgID="Visio.Drawing.15" ShapeID="_x0000_i1027" DrawAspect="Content" ObjectID="_1537626540" r:id="rId14"/>
        </w:object>
      </w:r>
    </w:p>
    <w:p w:rsidR="006777E7" w:rsidRDefault="006777E7" w:rsidP="0067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7E7" w:rsidRDefault="006777E7" w:rsidP="006777E7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Рисунок 2.4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</w:t>
      </w:r>
      <w:r w:rsidR="00257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грама нотації станів об’єкта «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ція»</w:t>
      </w:r>
    </w:p>
    <w:p w:rsidR="006777E7" w:rsidRDefault="006777E7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777E7" w:rsidRDefault="006777E7" w:rsidP="006777E7">
      <w:pPr>
        <w:tabs>
          <w:tab w:val="left" w:pos="3255"/>
        </w:tabs>
        <w:spacing w:line="360" w:lineRule="auto"/>
      </w:pPr>
      <w:r>
        <w:object w:dxaOrig="14505" w:dyaOrig="4785">
          <v:shape id="_x0000_i1028" type="#_x0000_t75" style="width:509.85pt;height:168.3pt" o:ole="">
            <v:imagedata r:id="rId15" o:title=""/>
          </v:shape>
          <o:OLEObject Type="Embed" ProgID="Visio.Drawing.15" ShapeID="_x0000_i1028" DrawAspect="Content" ObjectID="_1537626541" r:id="rId16"/>
        </w:object>
      </w:r>
    </w:p>
    <w:p w:rsidR="006777E7" w:rsidRPr="006777E7" w:rsidRDefault="006777E7" w:rsidP="006777E7">
      <w:pPr>
        <w:tabs>
          <w:tab w:val="left" w:pos="3255"/>
        </w:tabs>
        <w:spacing w:line="360" w:lineRule="auto"/>
        <w:rPr>
          <w:sz w:val="28"/>
          <w:szCs w:val="28"/>
        </w:rPr>
      </w:pPr>
    </w:p>
    <w:p w:rsidR="006777E7" w:rsidRDefault="006777E7" w:rsidP="006777E7">
      <w:pPr>
        <w:tabs>
          <w:tab w:val="left" w:pos="32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5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нотації станів </w:t>
      </w:r>
      <w:r w:rsidR="00257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б’єкта «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ижка»</w:t>
      </w:r>
    </w:p>
    <w:p w:rsidR="006777E7" w:rsidRDefault="006777E7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object w:dxaOrig="9660" w:dyaOrig="4725">
          <v:shape id="_x0000_i1029" type="#_x0000_t75" style="width:483.05pt;height:236.1pt" o:ole="">
            <v:imagedata r:id="rId17" o:title=""/>
          </v:shape>
          <o:OLEObject Type="Embed" ProgID="Visio.Drawing.15" ShapeID="_x0000_i1029" DrawAspect="Content" ObjectID="_1537626542" r:id="rId18"/>
        </w:object>
      </w:r>
    </w:p>
    <w:p w:rsidR="006777E7" w:rsidRDefault="006777E7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D36D2A">
      <w:pPr>
        <w:tabs>
          <w:tab w:val="left" w:pos="32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 w:rsidRPr="00D36D2A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Корзина»</w:t>
      </w:r>
    </w:p>
    <w:p w:rsidR="006777E7" w:rsidRDefault="006777E7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6777E7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Default="006777E7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6D2A" w:rsidRDefault="00D36D2A" w:rsidP="006777E7">
      <w:pPr>
        <w:tabs>
          <w:tab w:val="left" w:pos="325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777E7" w:rsidRPr="00257729" w:rsidRDefault="00257729" w:rsidP="0025772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63876019"/>
      <w:r w:rsidRPr="00D36D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 </w:t>
      </w:r>
      <w:r w:rsidRPr="00257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ТОКІВ ПРОЦЕСІВ</w:t>
      </w:r>
      <w:r w:rsidRPr="00D36D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ЦІЙНОЇ СИСТЕМИ</w:t>
      </w:r>
      <w:bookmarkEnd w:id="6"/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57729" w:rsidRDefault="0029734B" w:rsidP="00257729"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6FDFD" wp14:editId="2FBA9A51">
                <wp:simplePos x="0" y="0"/>
                <wp:positionH relativeFrom="column">
                  <wp:posOffset>6095380</wp:posOffset>
                </wp:positionH>
                <wp:positionV relativeFrom="paragraph">
                  <wp:posOffset>2395619</wp:posOffset>
                </wp:positionV>
                <wp:extent cx="244002" cy="255181"/>
                <wp:effectExtent l="0" t="0" r="2286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02" cy="2551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34B" w:rsidRPr="0029734B" w:rsidRDefault="0029734B" w:rsidP="00297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33F57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5</w:t>
                            </w:r>
                            <w:r>
                              <w:object w:dxaOrig="16260" w:dyaOrig="10155">
                                <v:shape id="_x0000_i1033" type="#_x0000_t75" style="width:812.95pt;height:507.35pt" o:ole="">
                                  <v:imagedata r:id="rId19" o:title=""/>
                                </v:shape>
                                <o:OLEObject Type="Embed" ProgID="Visio.Drawing.15" ShapeID="_x0000_i1033" DrawAspect="Content" ObjectID="_1537626545" r:id="rId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FDFD" id="Прямоугольник 2" o:spid="_x0000_s1026" style="position:absolute;margin-left:479.95pt;margin-top:188.65pt;width:19.2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" fillcolor="white [3201]" strokecolor="white [3212]" strokeweight="1pt">
                <v:textbox>
                  <w:txbxContent>
                    <w:p w:rsidR="0029734B" w:rsidRPr="0029734B" w:rsidRDefault="0029734B" w:rsidP="002973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33F57">
                        <w:rPr>
                          <w:rFonts w:ascii="Times New Roman" w:hAnsi="Times New Roman" w:cs="Times New Roman"/>
                          <w:lang w:val="uk-UA"/>
                        </w:rPr>
                        <w:t>5</w:t>
                      </w:r>
                      <w:r>
                        <w:object w:dxaOrig="16260" w:dyaOrig="10155">
                          <v:shape id="_x0000_i1033" type="#_x0000_t75" style="width:812.95pt;height:507.35pt" o:ole="">
                            <v:imagedata r:id="rId21" o:title=""/>
                          </v:shape>
                          <o:OLEObject Type="Embed" ProgID="Visio.Drawing.15" ShapeID="_x0000_i1033" DrawAspect="Content" ObjectID="_1537626347" r:id="rId2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25772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57729">
        <w:object w:dxaOrig="14086" w:dyaOrig="7066">
          <v:shape id="_x0000_i1030" type="#_x0000_t75" style="width:509.85pt;height:256.2pt" o:ole="">
            <v:imagedata r:id="rId23" o:title=""/>
          </v:shape>
          <o:OLEObject Type="Embed" ProgID="Visio.Drawing.15" ShapeID="_x0000_i1030" DrawAspect="Content" ObjectID="_1537626543" r:id="rId24"/>
        </w:object>
      </w: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</w:rPr>
      </w:pPr>
    </w:p>
    <w:p w:rsidR="00257729" w:rsidRDefault="00257729" w:rsidP="002577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 – Діаграма потоків процесу «Авторизація»</w:t>
      </w: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729" w:rsidRDefault="00F33F57" w:rsidP="00257729"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AEE25" wp14:editId="67DEE252">
                <wp:simplePos x="0" y="0"/>
                <wp:positionH relativeFrom="column">
                  <wp:posOffset>6126539</wp:posOffset>
                </wp:positionH>
                <wp:positionV relativeFrom="paragraph">
                  <wp:posOffset>3781425</wp:posOffset>
                </wp:positionV>
                <wp:extent cx="95693" cy="223210"/>
                <wp:effectExtent l="0" t="0" r="1905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23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F57" w:rsidRPr="0029734B" w:rsidRDefault="00F33F57" w:rsidP="00F33F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33F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object w:dxaOrig="16260" w:dyaOrig="10155">
                                <v:shape id="_x0000_i1034" type="#_x0000_t75" style="width:812.95pt;height:507.35pt" o:ole="">
                                  <v:imagedata r:id="rId19" o:title=""/>
                                </v:shape>
                                <o:OLEObject Type="Embed" ProgID="Visio.Drawing.15" ShapeID="_x0000_i1034" DrawAspect="Content" ObjectID="_1537626546" r:id="rId2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EE25" id="Прямоугольник 3" o:spid="_x0000_s1027" style="position:absolute;margin-left:482.4pt;margin-top:297.75pt;width:7.5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" fillcolor="white [3201]" strokecolor="white [3212]" strokeweight="1pt">
                <v:textbox>
                  <w:txbxContent>
                    <w:p w:rsidR="00F33F57" w:rsidRPr="0029734B" w:rsidRDefault="00F33F57" w:rsidP="00F33F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33F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object w:dxaOrig="16260" w:dyaOrig="10155">
                          <v:shape id="_x0000_i1034" type="#_x0000_t75" style="width:812.95pt;height:507.35pt" o:ole="">
                            <v:imagedata r:id="rId21" o:title=""/>
                          </v:shape>
                          <o:OLEObject Type="Embed" ProgID="Visio.Drawing.15" ShapeID="_x0000_i1034" DrawAspect="Content" ObjectID="_1537626348" r:id="rId2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29734B">
        <w:object w:dxaOrig="16260" w:dyaOrig="10155">
          <v:shape id="_x0000_i1031" type="#_x0000_t75" style="width:509.85pt;height:318.15pt" o:ole="">
            <v:imagedata r:id="rId27" o:title=""/>
          </v:shape>
          <o:OLEObject Type="Embed" ProgID="Visio.Drawing.15" ShapeID="_x0000_i1031" DrawAspect="Content" ObjectID="_1537626544" r:id="rId28"/>
        </w:object>
      </w:r>
    </w:p>
    <w:p w:rsidR="00257729" w:rsidRDefault="00257729" w:rsidP="00257729">
      <w:pPr>
        <w:rPr>
          <w:rFonts w:ascii="Times New Roman" w:hAnsi="Times New Roman" w:cs="Times New Roman"/>
          <w:sz w:val="28"/>
          <w:szCs w:val="28"/>
        </w:rPr>
      </w:pPr>
    </w:p>
    <w:p w:rsidR="00257729" w:rsidRDefault="00257729" w:rsidP="002577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 – Діаграма потоків процесу «Купівля продукту»</w:t>
      </w: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463876020"/>
      <w:r w:rsidRPr="00DD0E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7"/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Default="00DD0EDA" w:rsidP="00DD0E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EDA" w:rsidRPr="00DD0EDA" w:rsidRDefault="00DD0EDA" w:rsidP="00DD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будовані діаграми нотації станів всіх об’єктів інформаційної системи «Купівля продуктів у супермаркету», а саме</w:t>
      </w:r>
      <w:r w:rsidRPr="00DD0EDA">
        <w:rPr>
          <w:rFonts w:ascii="Times New Roman" w:hAnsi="Times New Roman" w:cs="Times New Roman"/>
          <w:sz w:val="28"/>
          <w:szCs w:val="28"/>
        </w:rPr>
        <w:t>:</w:t>
      </w:r>
    </w:p>
    <w:p w:rsidR="00DD0EDA" w:rsidRPr="00C73185" w:rsidRDefault="00DD0EDA" w:rsidP="00DD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) користувач</w:t>
      </w:r>
      <w:r w:rsidRPr="00C73185">
        <w:rPr>
          <w:rFonts w:ascii="Times New Roman" w:hAnsi="Times New Roman" w:cs="Times New Roman"/>
          <w:sz w:val="28"/>
          <w:szCs w:val="28"/>
        </w:rPr>
        <w:t>;</w:t>
      </w:r>
    </w:p>
    <w:p w:rsidR="00DD0EDA" w:rsidRPr="00C73185" w:rsidRDefault="00DD0EDA" w:rsidP="00DD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) продукт</w:t>
      </w:r>
      <w:r w:rsidRPr="00C73185">
        <w:rPr>
          <w:rFonts w:ascii="Times New Roman" w:hAnsi="Times New Roman" w:cs="Times New Roman"/>
          <w:sz w:val="28"/>
          <w:szCs w:val="28"/>
        </w:rPr>
        <w:t>;</w:t>
      </w:r>
    </w:p>
    <w:p w:rsidR="00DD0EDA" w:rsidRPr="00C73185" w:rsidRDefault="00DD0EDA" w:rsidP="00DD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) грошова одиниця</w:t>
      </w:r>
      <w:r w:rsidRPr="00C73185">
        <w:rPr>
          <w:rFonts w:ascii="Times New Roman" w:hAnsi="Times New Roman" w:cs="Times New Roman"/>
          <w:sz w:val="28"/>
          <w:szCs w:val="28"/>
        </w:rPr>
        <w:t>;</w:t>
      </w:r>
    </w:p>
    <w:p w:rsidR="00DD0EDA" w:rsidRPr="00C73185" w:rsidRDefault="00DD0EDA" w:rsidP="00DD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) акція</w:t>
      </w:r>
      <w:r w:rsidRPr="00C73185">
        <w:rPr>
          <w:rFonts w:ascii="Times New Roman" w:hAnsi="Times New Roman" w:cs="Times New Roman"/>
          <w:sz w:val="28"/>
          <w:szCs w:val="28"/>
        </w:rPr>
        <w:t>;</w:t>
      </w:r>
    </w:p>
    <w:p w:rsidR="00DD0EDA" w:rsidRPr="00F33F57" w:rsidRDefault="00DD0EDA" w:rsidP="00DD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) знижка</w:t>
      </w:r>
      <w:r w:rsidR="00F33F57" w:rsidRPr="00F33F57">
        <w:rPr>
          <w:rFonts w:ascii="Times New Roman" w:hAnsi="Times New Roman" w:cs="Times New Roman"/>
          <w:sz w:val="28"/>
          <w:szCs w:val="28"/>
        </w:rPr>
        <w:t>;</w:t>
      </w:r>
    </w:p>
    <w:p w:rsidR="00F33F57" w:rsidRPr="00F33F57" w:rsidRDefault="00F33F57" w:rsidP="00DD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е) корзина</w:t>
      </w:r>
      <w:r w:rsidRPr="00F33F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0EDA" w:rsidRPr="00DD0EDA" w:rsidRDefault="00DD0EDA" w:rsidP="00DD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обудов</w:t>
      </w:r>
      <w:r w:rsidR="00C73185">
        <w:rPr>
          <w:rFonts w:ascii="Times New Roman" w:hAnsi="Times New Roman" w:cs="Times New Roman"/>
          <w:sz w:val="28"/>
          <w:szCs w:val="28"/>
          <w:lang w:val="uk-UA"/>
        </w:rPr>
        <w:t>ан</w:t>
      </w:r>
      <w:r>
        <w:rPr>
          <w:rFonts w:ascii="Times New Roman" w:hAnsi="Times New Roman" w:cs="Times New Roman"/>
          <w:sz w:val="28"/>
          <w:szCs w:val="28"/>
          <w:lang w:val="uk-UA"/>
        </w:rPr>
        <w:t>і діаграми потоків основних процесів, а саме</w:t>
      </w:r>
      <w:r w:rsidRPr="00DD0EDA">
        <w:rPr>
          <w:rFonts w:ascii="Times New Roman" w:hAnsi="Times New Roman" w:cs="Times New Roman"/>
          <w:sz w:val="28"/>
          <w:szCs w:val="28"/>
        </w:rPr>
        <w:t>:</w:t>
      </w:r>
    </w:p>
    <w:p w:rsidR="00DD0EDA" w:rsidRPr="00C73185" w:rsidRDefault="00DD0EDA" w:rsidP="00DD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) авторизація</w:t>
      </w:r>
      <w:r w:rsidRPr="00C73185">
        <w:rPr>
          <w:rFonts w:ascii="Times New Roman" w:hAnsi="Times New Roman" w:cs="Times New Roman"/>
          <w:sz w:val="28"/>
          <w:szCs w:val="28"/>
        </w:rPr>
        <w:t>;</w:t>
      </w:r>
    </w:p>
    <w:p w:rsidR="00DD0EDA" w:rsidRPr="00DD0EDA" w:rsidRDefault="00DD0EDA" w:rsidP="00DD0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1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) купівля продукту.</w:t>
      </w:r>
    </w:p>
    <w:sectPr w:rsidR="00DD0EDA" w:rsidRPr="00DD0EDA" w:rsidSect="006777E7">
      <w:headerReference w:type="default" r:id="rId2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19" w:rsidRDefault="00131419" w:rsidP="006777E7">
      <w:pPr>
        <w:spacing w:after="0" w:line="240" w:lineRule="auto"/>
      </w:pPr>
      <w:r>
        <w:separator/>
      </w:r>
    </w:p>
  </w:endnote>
  <w:endnote w:type="continuationSeparator" w:id="0">
    <w:p w:rsidR="00131419" w:rsidRDefault="00131419" w:rsidP="0067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19" w:rsidRDefault="00131419" w:rsidP="006777E7">
      <w:pPr>
        <w:spacing w:after="0" w:line="240" w:lineRule="auto"/>
      </w:pPr>
      <w:r>
        <w:separator/>
      </w:r>
    </w:p>
  </w:footnote>
  <w:footnote w:type="continuationSeparator" w:id="0">
    <w:p w:rsidR="00131419" w:rsidRDefault="00131419" w:rsidP="0067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6777E7">
      <w:trPr>
        <w:trHeight w:val="720"/>
      </w:trPr>
      <w:tc>
        <w:tcPr>
          <w:tcW w:w="1667" w:type="pct"/>
        </w:tcPr>
        <w:p w:rsidR="006777E7" w:rsidRDefault="006777E7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6777E7" w:rsidRDefault="006777E7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777E7" w:rsidRPr="006777E7" w:rsidRDefault="006777E7">
          <w:pPr>
            <w:pStyle w:val="a3"/>
            <w:jc w:val="right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6777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77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6777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F17357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11</w:t>
          </w:r>
          <w:r w:rsidRPr="006777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6777E7" w:rsidRDefault="006777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6F"/>
    <w:rsid w:val="00131419"/>
    <w:rsid w:val="00257729"/>
    <w:rsid w:val="0029734B"/>
    <w:rsid w:val="003246A2"/>
    <w:rsid w:val="00410F6F"/>
    <w:rsid w:val="00417493"/>
    <w:rsid w:val="00613B12"/>
    <w:rsid w:val="006777E7"/>
    <w:rsid w:val="006C210C"/>
    <w:rsid w:val="00A119DB"/>
    <w:rsid w:val="00B519EB"/>
    <w:rsid w:val="00C73185"/>
    <w:rsid w:val="00CC7125"/>
    <w:rsid w:val="00D36D2A"/>
    <w:rsid w:val="00DD0EDA"/>
    <w:rsid w:val="00F17357"/>
    <w:rsid w:val="00F3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3ED08-A30D-4235-9322-737CAB6A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E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77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6777E7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6777E7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6777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7E7"/>
    <w:rPr>
      <w:lang w:val="ru-RU"/>
    </w:rPr>
  </w:style>
  <w:style w:type="paragraph" w:styleId="a5">
    <w:name w:val="footer"/>
    <w:basedOn w:val="a"/>
    <w:link w:val="a6"/>
    <w:uiPriority w:val="99"/>
    <w:unhideWhenUsed/>
    <w:rsid w:val="006777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7E7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6777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7">
    <w:name w:val="List Paragraph"/>
    <w:basedOn w:val="a"/>
    <w:uiPriority w:val="34"/>
    <w:qFormat/>
    <w:rsid w:val="006777E7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D0EDA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D0EDA"/>
    <w:pPr>
      <w:spacing w:after="100"/>
    </w:pPr>
  </w:style>
  <w:style w:type="character" w:styleId="a9">
    <w:name w:val="Hyperlink"/>
    <w:basedOn w:val="a0"/>
    <w:uiPriority w:val="99"/>
    <w:unhideWhenUsed/>
    <w:rsid w:val="00DD0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Microsoft_Visio1.vsdx"/><Relationship Id="rId13" Type="http://schemas.openxmlformats.org/officeDocument/2006/relationships/image" Target="media/image4.emf"/><Relationship Id="rId18" Type="http://schemas.openxmlformats.org/officeDocument/2006/relationships/package" Target="embeddings/__________Microsoft_Visio6.vsdx"/><Relationship Id="rId26" Type="http://schemas.openxmlformats.org/officeDocument/2006/relationships/package" Target="embeddings/__________Microsoft_Visio11.vsdx"/><Relationship Id="rId3" Type="http://schemas.openxmlformats.org/officeDocument/2006/relationships/settings" Target="settings.xml"/><Relationship Id="rId21" Type="http://schemas.openxmlformats.org/officeDocument/2006/relationships/image" Target="media/image70.emf"/><Relationship Id="rId7" Type="http://schemas.openxmlformats.org/officeDocument/2006/relationships/image" Target="media/image1.emf"/><Relationship Id="rId12" Type="http://schemas.openxmlformats.org/officeDocument/2006/relationships/package" Target="embeddings/__________Microsoft_Visio3.vsdx"/><Relationship Id="rId17" Type="http://schemas.openxmlformats.org/officeDocument/2006/relationships/image" Target="media/image6.emf"/><Relationship Id="rId25" Type="http://schemas.openxmlformats.org/officeDocument/2006/relationships/package" Target="embeddings/__________Microsoft_Visio10.vsdx"/><Relationship Id="rId2" Type="http://schemas.openxmlformats.org/officeDocument/2006/relationships/styles" Target="styles.xml"/><Relationship Id="rId16" Type="http://schemas.openxmlformats.org/officeDocument/2006/relationships/package" Target="embeddings/__________Microsoft_Visio5.vsdx"/><Relationship Id="rId20" Type="http://schemas.openxmlformats.org/officeDocument/2006/relationships/package" Target="embeddings/__________Microsoft_Visio7.vsd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_Microsoft_Visio9.vs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8.emf"/><Relationship Id="rId28" Type="http://schemas.openxmlformats.org/officeDocument/2006/relationships/package" Target="embeddings/__________Microsoft_Visio12.vsdx"/><Relationship Id="rId10" Type="http://schemas.openxmlformats.org/officeDocument/2006/relationships/package" Target="embeddings/__________Microsoft_Visio2.vsd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_Microsoft_Visio4.vsdx"/><Relationship Id="rId22" Type="http://schemas.openxmlformats.org/officeDocument/2006/relationships/package" Target="embeddings/__________Microsoft_Visio8.vsdx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F280-8240-4177-A207-9B83D278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ут Іван</dc:creator>
  <cp:keywords/>
  <dc:description/>
  <cp:lastModifiedBy>Когут Іван</cp:lastModifiedBy>
  <cp:revision>3</cp:revision>
  <dcterms:created xsi:type="dcterms:W3CDTF">2016-10-10T11:38:00Z</dcterms:created>
  <dcterms:modified xsi:type="dcterms:W3CDTF">2016-10-10T14:42:00Z</dcterms:modified>
</cp:coreProperties>
</file>